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DB07C" w14:textId="77777777" w:rsidR="00037C6C" w:rsidRDefault="00037C6C" w:rsidP="00EB3A9E">
      <w:pPr>
        <w:jc w:val="center"/>
        <w:rPr>
          <w:rFonts w:ascii="Century Gothic" w:hAnsi="Century Gothic" w:cstheme="majorHAnsi"/>
          <w:b/>
          <w:sz w:val="18"/>
          <w:szCs w:val="18"/>
        </w:rPr>
      </w:pPr>
    </w:p>
    <w:p w14:paraId="6B42A8F7" w14:textId="02BA40E8" w:rsidR="00377B64" w:rsidRDefault="00C53829" w:rsidP="00EB3A9E">
      <w:pPr>
        <w:jc w:val="center"/>
        <w:rPr>
          <w:rFonts w:ascii="Century Gothic" w:hAnsi="Century Gothic" w:cstheme="majorHAnsi"/>
          <w:b/>
          <w:sz w:val="18"/>
          <w:szCs w:val="18"/>
        </w:rPr>
      </w:pPr>
      <w:r>
        <w:rPr>
          <w:rFonts w:ascii="Century Gothic" w:hAnsi="Century Gothic" w:cstheme="majorHAnsi"/>
          <w:b/>
          <w:sz w:val="18"/>
          <w:szCs w:val="18"/>
        </w:rPr>
        <w:t>FORMATO EVALUACIÓN DE ARTICULOS</w:t>
      </w:r>
    </w:p>
    <w:p w14:paraId="5645CB30" w14:textId="77777777" w:rsidR="0044114D" w:rsidRDefault="0044114D" w:rsidP="00EB3A9E">
      <w:pPr>
        <w:jc w:val="center"/>
        <w:rPr>
          <w:rFonts w:ascii="Century Gothic" w:hAnsi="Century Gothic" w:cstheme="majorHAnsi"/>
          <w:b/>
          <w:sz w:val="18"/>
          <w:szCs w:val="18"/>
        </w:rPr>
      </w:pPr>
      <w:r>
        <w:rPr>
          <w:rFonts w:ascii="Century Gothic" w:hAnsi="Century Gothic" w:cstheme="majorHAnsi"/>
          <w:b/>
          <w:sz w:val="18"/>
          <w:szCs w:val="18"/>
        </w:rPr>
        <w:t xml:space="preserve">REVISTA PANORAMA ECONÓMICO </w:t>
      </w:r>
    </w:p>
    <w:p w14:paraId="065D5CBF" w14:textId="6C382307" w:rsidR="00EB3A9E" w:rsidRDefault="00EB3A9E" w:rsidP="00EB3A9E">
      <w:pPr>
        <w:jc w:val="center"/>
        <w:rPr>
          <w:rFonts w:ascii="Century Gothic" w:hAnsi="Century Gothic" w:cstheme="majorHAnsi"/>
          <w:b/>
          <w:sz w:val="18"/>
          <w:szCs w:val="18"/>
        </w:rPr>
      </w:pPr>
    </w:p>
    <w:p w14:paraId="771E1377" w14:textId="77777777" w:rsidR="0044114D" w:rsidRPr="0064002B" w:rsidRDefault="0044114D" w:rsidP="00EB3A9E">
      <w:pPr>
        <w:jc w:val="center"/>
        <w:rPr>
          <w:rFonts w:ascii="Century Gothic" w:hAnsi="Century Gothic" w:cstheme="majorHAnsi"/>
          <w:b/>
          <w:sz w:val="18"/>
          <w:szCs w:val="18"/>
        </w:rPr>
      </w:pPr>
    </w:p>
    <w:tbl>
      <w:tblPr>
        <w:tblStyle w:val="Cuadrculaclara-nfasis11"/>
        <w:tblW w:w="990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48"/>
        <w:gridCol w:w="145"/>
        <w:gridCol w:w="1843"/>
        <w:gridCol w:w="567"/>
        <w:gridCol w:w="2102"/>
        <w:gridCol w:w="166"/>
        <w:gridCol w:w="709"/>
        <w:gridCol w:w="1131"/>
        <w:gridCol w:w="547"/>
        <w:gridCol w:w="571"/>
        <w:gridCol w:w="19"/>
      </w:tblGrid>
      <w:tr w:rsidR="00EB3A9E" w:rsidRPr="0064002B" w14:paraId="2B1A5B85" w14:textId="77777777" w:rsidTr="00C538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BBBBA4" w14:textId="77777777" w:rsidR="00EB3A9E" w:rsidRPr="0064002B" w:rsidRDefault="00EB3A9E" w:rsidP="00EB3A9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DATOS GENERALES DEL ARTICULO</w:t>
            </w:r>
          </w:p>
        </w:tc>
      </w:tr>
      <w:tr w:rsidR="00EB3A9E" w:rsidRPr="0064002B" w14:paraId="4E81DF42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35C819" w14:textId="77777777" w:rsidR="00EB3A9E" w:rsidRPr="0064002B" w:rsidRDefault="00EB3A9E" w:rsidP="006D4FB7">
            <w:pPr>
              <w:rPr>
                <w:rFonts w:ascii="Century Gothic" w:hAnsi="Century Gothic" w:cstheme="majorHAnsi"/>
                <w:b w:val="0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>Título del artícu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1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4A2534" w14:textId="22D9858C" w:rsidR="00EB3A9E" w:rsidRPr="0064002B" w:rsidRDefault="00EB3A9E" w:rsidP="00425A75">
            <w:pPr>
              <w:rPr>
                <w:rFonts w:ascii="Century Gothic" w:hAnsi="Century Gothic" w:cstheme="majorHAnsi"/>
                <w:sz w:val="18"/>
                <w:szCs w:val="18"/>
                <w:lang w:val="en-US"/>
              </w:rPr>
            </w:pPr>
            <w:bookmarkStart w:id="0" w:name="_bookmark1"/>
            <w:bookmarkStart w:id="1" w:name="_bookmark0"/>
            <w:bookmarkEnd w:id="0"/>
            <w:bookmarkEnd w:id="1"/>
          </w:p>
        </w:tc>
      </w:tr>
      <w:tr w:rsidR="00EB3A9E" w:rsidRPr="0064002B" w14:paraId="528D7523" w14:textId="77777777" w:rsidTr="00C538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E36C0A" w:themeColor="accent6" w:themeShade="BF"/>
              <w:right w:val="none" w:sz="0" w:space="0" w:color="auto"/>
            </w:tcBorders>
            <w:shd w:val="clear" w:color="auto" w:fill="auto"/>
          </w:tcPr>
          <w:p w14:paraId="675EB6A0" w14:textId="77777777" w:rsidR="00EB3A9E" w:rsidRPr="0064002B" w:rsidRDefault="00EB3A9E" w:rsidP="00425A75">
            <w:pPr>
              <w:rPr>
                <w:rFonts w:ascii="Century Gothic" w:hAnsi="Century Gothic" w:cstheme="majorHAnsi"/>
                <w:b w:val="0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>Fecha de evaluaci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1" w:type="dxa"/>
            <w:gridSpan w:val="9"/>
            <w:tcBorders>
              <w:top w:val="none" w:sz="0" w:space="0" w:color="auto"/>
              <w:left w:val="none" w:sz="0" w:space="0" w:color="auto"/>
              <w:bottom w:val="single" w:sz="12" w:space="0" w:color="E36C0A" w:themeColor="accent6" w:themeShade="BF"/>
              <w:right w:val="none" w:sz="0" w:space="0" w:color="auto"/>
            </w:tcBorders>
            <w:shd w:val="clear" w:color="auto" w:fill="auto"/>
          </w:tcPr>
          <w:p w14:paraId="37910C31" w14:textId="7BE02DAC" w:rsidR="00EB3A9E" w:rsidRPr="0064002B" w:rsidRDefault="00EB3A9E" w:rsidP="00425A75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EB3A9E" w:rsidRPr="0064002B" w14:paraId="2DF59465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tcBorders>
              <w:top w:val="none" w:sz="0" w:space="0" w:color="auto"/>
              <w:left w:val="none" w:sz="0" w:space="0" w:color="auto"/>
              <w:bottom w:val="single" w:sz="12" w:space="0" w:color="E36C0A" w:themeColor="accent6" w:themeShade="BF"/>
              <w:right w:val="none" w:sz="0" w:space="0" w:color="auto"/>
            </w:tcBorders>
            <w:shd w:val="clear" w:color="auto" w:fill="auto"/>
          </w:tcPr>
          <w:p w14:paraId="17D3A88B" w14:textId="752F719B" w:rsidR="00EB3A9E" w:rsidRPr="0064002B" w:rsidRDefault="00EB3A9E" w:rsidP="004D7C7C">
            <w:pPr>
              <w:jc w:val="center"/>
              <w:rPr>
                <w:rFonts w:ascii="Century Gothic" w:hAnsi="Century Gothic" w:cstheme="majorHAnsi"/>
                <w:b w:val="0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TIPO DE DOCUMENTO (marque con una “x”):</w:t>
            </w:r>
          </w:p>
        </w:tc>
      </w:tr>
      <w:tr w:rsidR="00EB3A9E" w:rsidRPr="0064002B" w14:paraId="2D450F6E" w14:textId="77777777" w:rsidTr="00C538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10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14AAD80" w14:textId="77777777" w:rsidR="00EB3A9E" w:rsidRPr="0064002B" w:rsidRDefault="00EB3A9E" w:rsidP="00425A75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>Artículo de investigación científica y tecnológ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14:paraId="68EED3ED" w14:textId="77777777" w:rsidR="00EB3A9E" w:rsidRPr="0064002B" w:rsidRDefault="00EB3A9E" w:rsidP="00425A75">
            <w:pPr>
              <w:jc w:val="center"/>
              <w:rPr>
                <w:rFonts w:ascii="Century Gothic" w:hAnsi="Century Gothic" w:cstheme="majorHAnsi"/>
                <w:b w:val="0"/>
                <w:caps/>
                <w:sz w:val="18"/>
                <w:szCs w:val="18"/>
              </w:rPr>
            </w:pPr>
          </w:p>
        </w:tc>
      </w:tr>
      <w:tr w:rsidR="00EB3A9E" w:rsidRPr="0064002B" w14:paraId="43EDB0AD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10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D6DAAC1" w14:textId="40A4BC7A" w:rsidR="00EB3A9E" w:rsidRPr="0064002B" w:rsidRDefault="00EB3A9E" w:rsidP="00C53829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>Artículo de reflexión</w:t>
            </w:r>
            <w:r w:rsidR="00C63FA5">
              <w:rPr>
                <w:rFonts w:ascii="Century Gothic" w:hAnsi="Century Gothic" w:cstheme="maj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14:paraId="033C8602" w14:textId="77777777" w:rsidR="00EB3A9E" w:rsidRPr="0064002B" w:rsidRDefault="00EB3A9E" w:rsidP="00425A75">
            <w:pPr>
              <w:jc w:val="center"/>
              <w:rPr>
                <w:rFonts w:ascii="Century Gothic" w:hAnsi="Century Gothic" w:cstheme="majorHAnsi"/>
                <w:b w:val="0"/>
                <w:caps/>
                <w:sz w:val="18"/>
                <w:szCs w:val="18"/>
              </w:rPr>
            </w:pPr>
          </w:p>
        </w:tc>
      </w:tr>
      <w:tr w:rsidR="00EB3A9E" w:rsidRPr="0064002B" w14:paraId="4F0F119A" w14:textId="77777777" w:rsidTr="00C538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10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09FAE4D" w14:textId="178713A1" w:rsidR="00EB3A9E" w:rsidRPr="0064002B" w:rsidRDefault="00EB3A9E" w:rsidP="00425A75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>Artículo de revisión</w:t>
            </w:r>
            <w:r w:rsidR="00990700">
              <w:rPr>
                <w:rFonts w:ascii="Century Gothic" w:hAnsi="Century Gothic" w:cstheme="maj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14:paraId="58EE7518" w14:textId="23275778" w:rsidR="00EB3A9E" w:rsidRPr="0064002B" w:rsidRDefault="00EB3A9E" w:rsidP="00425A75">
            <w:pPr>
              <w:jc w:val="center"/>
              <w:rPr>
                <w:rFonts w:ascii="Century Gothic" w:hAnsi="Century Gothic" w:cstheme="majorHAnsi"/>
                <w:b w:val="0"/>
                <w:caps/>
                <w:sz w:val="18"/>
                <w:szCs w:val="18"/>
              </w:rPr>
            </w:pPr>
          </w:p>
        </w:tc>
      </w:tr>
      <w:tr w:rsidR="00EB3A9E" w:rsidRPr="0064002B" w14:paraId="2D2656B4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10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02332C4" w14:textId="3FA7E16D" w:rsidR="00EB3A9E" w:rsidRPr="0064002B" w:rsidRDefault="00EB3A9E" w:rsidP="004D7C7C">
            <w:pPr>
              <w:rPr>
                <w:rFonts w:ascii="Century Gothic" w:hAnsi="Century Gothic" w:cstheme="majorHAnsi"/>
                <w:b w:val="0"/>
                <w:bCs w:val="0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 xml:space="preserve">Otro (describa </w:t>
            </w:r>
            <w:r w:rsidR="004D7C7C">
              <w:rPr>
                <w:rFonts w:ascii="Century Gothic" w:hAnsi="Century Gothic" w:cstheme="majorHAnsi"/>
                <w:b w:val="0"/>
                <w:sz w:val="18"/>
                <w:szCs w:val="18"/>
              </w:rPr>
              <w:t>¿C</w:t>
            </w: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>uál</w:t>
            </w:r>
            <w:r w:rsidR="004D7C7C">
              <w:rPr>
                <w:rFonts w:ascii="Century Gothic" w:hAnsi="Century Gothic" w:cstheme="majorHAnsi"/>
                <w:b w:val="0"/>
                <w:sz w:val="18"/>
                <w:szCs w:val="18"/>
              </w:rPr>
              <w:t>?</w:t>
            </w: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14:paraId="315F394F" w14:textId="77777777" w:rsidR="00EB3A9E" w:rsidRPr="0064002B" w:rsidRDefault="00EB3A9E" w:rsidP="00425A75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EB3A9E" w:rsidRPr="0064002B" w14:paraId="4B7141E0" w14:textId="77777777" w:rsidTr="00C538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tcBorders>
              <w:top w:val="single" w:sz="12" w:space="0" w:color="E36C0A" w:themeColor="accent6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D90A6A" w14:textId="77777777" w:rsidR="00EB3A9E" w:rsidRPr="0064002B" w:rsidRDefault="00EB3A9E" w:rsidP="00EB3A9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EVALUACION DEL ARTICULO (marque con una “x”)</w:t>
            </w:r>
          </w:p>
        </w:tc>
      </w:tr>
      <w:tr w:rsidR="00EB3A9E" w:rsidRPr="0064002B" w14:paraId="3561274D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F8FF26" w14:textId="77777777" w:rsidR="00EB3A9E" w:rsidRPr="0064002B" w:rsidRDefault="00EB3A9E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1. ¿Cómo califica la calidad del artículo de acuerdo a su rigor, consistencia y profundidad?</w:t>
            </w:r>
          </w:p>
        </w:tc>
      </w:tr>
      <w:tr w:rsidR="00EB3A9E" w:rsidRPr="0064002B" w14:paraId="426E90D9" w14:textId="77777777" w:rsidTr="00C538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2D8E49" w14:textId="77777777" w:rsidR="00EB3A9E" w:rsidRPr="0064002B" w:rsidRDefault="00EB3A9E" w:rsidP="00425A75">
            <w:pPr>
              <w:jc w:val="right"/>
              <w:rPr>
                <w:rFonts w:ascii="Century Gothic" w:hAnsi="Century Gothic" w:cstheme="majorHAnsi"/>
                <w:b w:val="0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>Alta c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B87424" w14:textId="77777777" w:rsidR="00EB3A9E" w:rsidRPr="0064002B" w:rsidRDefault="00EB3A9E" w:rsidP="00425A75">
            <w:pPr>
              <w:jc w:val="right"/>
              <w:rPr>
                <w:rFonts w:ascii="Century Gothic" w:hAnsi="Century Gothic" w:cstheme="majorHAnsi"/>
                <w:caps/>
                <w:sz w:val="18"/>
                <w:szCs w:val="18"/>
              </w:rPr>
            </w:pPr>
          </w:p>
        </w:tc>
        <w:tc>
          <w:tcPr>
            <w:tcW w:w="451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4C5907" w14:textId="77777777" w:rsidR="00EB3A9E" w:rsidRPr="0064002B" w:rsidRDefault="00EB3A9E" w:rsidP="00425A7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Moderada c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00341D" w14:textId="495FF566" w:rsidR="00EB3A9E" w:rsidRPr="0064002B" w:rsidRDefault="00EB3A9E" w:rsidP="00425A75">
            <w:pPr>
              <w:jc w:val="right"/>
              <w:rPr>
                <w:rFonts w:ascii="Century Gothic" w:hAnsi="Century Gothic" w:cstheme="majorHAnsi"/>
                <w:caps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DC1CD1" w14:textId="77777777" w:rsidR="00EB3A9E" w:rsidRPr="0064002B" w:rsidRDefault="00EB3A9E" w:rsidP="00425A7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No es de ca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4A676C" w14:textId="77777777" w:rsidR="00EB3A9E" w:rsidRPr="0064002B" w:rsidRDefault="00EB3A9E" w:rsidP="00425A75">
            <w:pPr>
              <w:jc w:val="center"/>
              <w:rPr>
                <w:rFonts w:ascii="Century Gothic" w:hAnsi="Century Gothic" w:cstheme="majorHAnsi"/>
                <w:b w:val="0"/>
                <w:caps/>
                <w:sz w:val="18"/>
                <w:szCs w:val="18"/>
              </w:rPr>
            </w:pPr>
          </w:p>
        </w:tc>
      </w:tr>
      <w:tr w:rsidR="00EB3A9E" w:rsidRPr="0064002B" w14:paraId="5D6C0FB9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0E6CAD" w14:textId="77777777" w:rsidR="00EB3A9E" w:rsidRPr="0064002B" w:rsidRDefault="00EB3A9E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2. ¿Cómo califica la originalidad del artículo teniendo en cuenta la formulación conceptual y teórica así como su desarrollo y aportes?</w:t>
            </w:r>
          </w:p>
        </w:tc>
      </w:tr>
      <w:tr w:rsidR="00EB3A9E" w:rsidRPr="0064002B" w14:paraId="605CFE9E" w14:textId="77777777" w:rsidTr="00C538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A4152F" w14:textId="77777777" w:rsidR="00EB3A9E" w:rsidRPr="0064002B" w:rsidRDefault="00EB3A9E" w:rsidP="00425A75">
            <w:pPr>
              <w:rPr>
                <w:rFonts w:ascii="Century Gothic" w:hAnsi="Century Gothic" w:cstheme="majorHAnsi"/>
                <w:b w:val="0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>Muy orig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CD71E8" w14:textId="77777777" w:rsidR="00EB3A9E" w:rsidRPr="0064002B" w:rsidRDefault="00EB3A9E" w:rsidP="00425A75">
            <w:pPr>
              <w:rPr>
                <w:rFonts w:ascii="Century Gothic" w:hAnsi="Century Gothic" w:cstheme="majorHAnsi"/>
                <w:caps/>
                <w:sz w:val="18"/>
                <w:szCs w:val="18"/>
              </w:rPr>
            </w:pPr>
          </w:p>
        </w:tc>
        <w:tc>
          <w:tcPr>
            <w:tcW w:w="451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B636" w14:textId="77777777" w:rsidR="00EB3A9E" w:rsidRPr="0064002B" w:rsidRDefault="00EB3A9E" w:rsidP="00425A7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Moderadamente orig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3602CC" w14:textId="77777777" w:rsidR="00EB3A9E" w:rsidRPr="0064002B" w:rsidRDefault="00EB3A9E" w:rsidP="00425A75">
            <w:pPr>
              <w:jc w:val="center"/>
              <w:rPr>
                <w:rFonts w:ascii="Century Gothic" w:hAnsi="Century Gothic" w:cstheme="majorHAnsi"/>
                <w:caps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160308" w14:textId="77777777" w:rsidR="00EB3A9E" w:rsidRPr="0064002B" w:rsidRDefault="00EB3A9E" w:rsidP="00425A7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No es origi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7F2938" w14:textId="01563103" w:rsidR="00EB3A9E" w:rsidRPr="0064002B" w:rsidRDefault="00EB3A9E" w:rsidP="00425A75">
            <w:pPr>
              <w:jc w:val="center"/>
              <w:rPr>
                <w:rFonts w:ascii="Century Gothic" w:hAnsi="Century Gothic" w:cstheme="majorHAnsi"/>
                <w:b w:val="0"/>
                <w:caps/>
                <w:sz w:val="18"/>
                <w:szCs w:val="18"/>
              </w:rPr>
            </w:pPr>
          </w:p>
        </w:tc>
      </w:tr>
      <w:tr w:rsidR="00EB3A9E" w:rsidRPr="0064002B" w14:paraId="65BFC091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C60522" w14:textId="77777777" w:rsidR="00EB3A9E" w:rsidRPr="0064002B" w:rsidRDefault="00EB3A9E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3. ¿Qué tan relevante y pertinente considera usted el artículo en concordancia con el área de estudio?</w:t>
            </w:r>
          </w:p>
        </w:tc>
      </w:tr>
      <w:tr w:rsidR="00EB3A9E" w:rsidRPr="0064002B" w14:paraId="0E42AB1F" w14:textId="77777777" w:rsidTr="00C538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4B6501" w14:textId="77777777" w:rsidR="00EB3A9E" w:rsidRPr="0064002B" w:rsidRDefault="00EB3A9E" w:rsidP="00425A75">
            <w:pPr>
              <w:rPr>
                <w:rFonts w:ascii="Century Gothic" w:hAnsi="Century Gothic" w:cstheme="majorHAnsi"/>
                <w:b w:val="0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>Muy relevan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6E812C" w14:textId="77777777" w:rsidR="00EB3A9E" w:rsidRPr="0064002B" w:rsidRDefault="00EB3A9E" w:rsidP="00425A75">
            <w:pPr>
              <w:jc w:val="center"/>
              <w:rPr>
                <w:rFonts w:ascii="Century Gothic" w:hAnsi="Century Gothic" w:cstheme="majorHAnsi"/>
                <w:caps/>
                <w:sz w:val="18"/>
                <w:szCs w:val="18"/>
              </w:rPr>
            </w:pPr>
          </w:p>
        </w:tc>
        <w:tc>
          <w:tcPr>
            <w:tcW w:w="451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5E5C75" w14:textId="77777777" w:rsidR="00EB3A9E" w:rsidRPr="0064002B" w:rsidRDefault="00EB3A9E" w:rsidP="00425A7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Moderadamente relevan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0DEECA" w14:textId="624510D5" w:rsidR="00EB3A9E" w:rsidRPr="0064002B" w:rsidRDefault="00EB3A9E" w:rsidP="00425A75">
            <w:pPr>
              <w:jc w:val="center"/>
              <w:rPr>
                <w:rFonts w:ascii="Century Gothic" w:hAnsi="Century Gothic" w:cstheme="majorHAnsi"/>
                <w:caps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8E7FA5" w14:textId="77777777" w:rsidR="00EB3A9E" w:rsidRPr="0064002B" w:rsidRDefault="00EB3A9E" w:rsidP="00425A7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No es relevan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C3A2A1" w14:textId="77777777" w:rsidR="00EB3A9E" w:rsidRPr="0064002B" w:rsidRDefault="00EB3A9E" w:rsidP="00425A75">
            <w:pPr>
              <w:jc w:val="center"/>
              <w:rPr>
                <w:rFonts w:ascii="Century Gothic" w:hAnsi="Century Gothic" w:cstheme="majorHAnsi"/>
                <w:b w:val="0"/>
                <w:caps/>
                <w:sz w:val="18"/>
                <w:szCs w:val="18"/>
              </w:rPr>
            </w:pPr>
          </w:p>
        </w:tc>
      </w:tr>
      <w:tr w:rsidR="00037ED7" w:rsidRPr="0064002B" w14:paraId="62E01AD3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shd w:val="clear" w:color="auto" w:fill="auto"/>
          </w:tcPr>
          <w:p w14:paraId="63FFAEC1" w14:textId="08FB61DF" w:rsidR="00037ED7" w:rsidRPr="00C53829" w:rsidRDefault="00037ED7" w:rsidP="00C63FA5">
            <w:pPr>
              <w:rPr>
                <w:rFonts w:ascii="Century Gothic" w:hAnsi="Century Gothic" w:cstheme="majorHAnsi"/>
                <w:b w:val="0"/>
                <w:caps/>
                <w:sz w:val="18"/>
                <w:szCs w:val="18"/>
              </w:rPr>
            </w:pPr>
            <w:r w:rsidRPr="00C53829">
              <w:rPr>
                <w:rFonts w:ascii="Century Gothic" w:hAnsi="Century Gothic" w:cstheme="majorHAnsi"/>
                <w:sz w:val="18"/>
                <w:szCs w:val="18"/>
              </w:rPr>
              <w:t xml:space="preserve">4. ¿Cumple el artículo las condiciones formales contempladas en las directrices para </w:t>
            </w:r>
            <w:r w:rsidR="00C63FA5" w:rsidRPr="00C53829">
              <w:rPr>
                <w:rFonts w:ascii="Century Gothic" w:hAnsi="Century Gothic" w:cstheme="majorHAnsi"/>
                <w:sz w:val="18"/>
                <w:szCs w:val="18"/>
              </w:rPr>
              <w:t>los autores? (Extensión, estructura del artículo, componentes, etc.)</w:t>
            </w:r>
          </w:p>
        </w:tc>
      </w:tr>
      <w:tr w:rsidR="00C63FA5" w:rsidRPr="0064002B" w14:paraId="4A2C9BE8" w14:textId="77777777" w:rsidTr="00C538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shd w:val="clear" w:color="auto" w:fill="auto"/>
          </w:tcPr>
          <w:p w14:paraId="559B843B" w14:textId="77777777" w:rsidR="00C63FA5" w:rsidRPr="00C53829" w:rsidRDefault="00C63FA5" w:rsidP="00425A75">
            <w:pPr>
              <w:jc w:val="center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C63FA5" w:rsidRPr="00C63FA5" w14:paraId="0A3BC06F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shd w:val="clear" w:color="auto" w:fill="auto"/>
          </w:tcPr>
          <w:p w14:paraId="498B90B8" w14:textId="3C044DE5" w:rsidR="00C63FA5" w:rsidRPr="00C53829" w:rsidRDefault="00C63FA5" w:rsidP="00C63FA5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C53829">
              <w:rPr>
                <w:rFonts w:ascii="Century Gothic" w:hAnsi="Century Gothic" w:cstheme="majorHAnsi"/>
                <w:sz w:val="18"/>
                <w:szCs w:val="18"/>
              </w:rPr>
              <w:t>5. ¿Ofrece el artículo un aporte innovador en relación al aspecto de investigación trabajado?</w:t>
            </w:r>
          </w:p>
        </w:tc>
      </w:tr>
      <w:tr w:rsidR="00C63FA5" w:rsidRPr="00C63FA5" w14:paraId="1F2658BA" w14:textId="77777777" w:rsidTr="00C538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shd w:val="clear" w:color="auto" w:fill="auto"/>
          </w:tcPr>
          <w:p w14:paraId="3C478782" w14:textId="77777777" w:rsidR="00C63FA5" w:rsidRDefault="00C63FA5" w:rsidP="00C63FA5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EB3A9E" w:rsidRPr="0064002B" w14:paraId="2EA4B1B8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73C6F7" w14:textId="6A9CFDEF" w:rsidR="00EB3A9E" w:rsidRPr="0064002B" w:rsidRDefault="00C63FA5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6</w:t>
            </w:r>
            <w:r w:rsidR="00EB3A9E" w:rsidRPr="0064002B">
              <w:rPr>
                <w:rFonts w:ascii="Century Gothic" w:hAnsi="Century Gothic" w:cstheme="majorHAnsi"/>
                <w:sz w:val="18"/>
                <w:szCs w:val="18"/>
              </w:rPr>
              <w:t>. De acuerdo con lo anterior considera que el articulo debe ser:</w:t>
            </w:r>
          </w:p>
        </w:tc>
      </w:tr>
      <w:tr w:rsidR="00C53829" w:rsidRPr="0064002B" w14:paraId="67E4FA7E" w14:textId="77777777" w:rsidTr="00C53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3E8C8F3B" w14:textId="2299887F" w:rsidR="00C53829" w:rsidRPr="0064002B" w:rsidRDefault="00C53829" w:rsidP="006D4FB7">
            <w:pPr>
              <w:jc w:val="right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b w:val="0"/>
                <w:sz w:val="18"/>
                <w:szCs w:val="18"/>
              </w:rPr>
              <w:t>Aceptado</w:t>
            </w:r>
            <w:r>
              <w:rPr>
                <w:rFonts w:ascii="Century Gothic" w:hAnsi="Century Gothic" w:cstheme="majorHAnsi"/>
                <w:b w:val="0"/>
                <w:sz w:val="18"/>
                <w:szCs w:val="18"/>
              </w:rPr>
              <w:t xml:space="preserve"> </w:t>
            </w:r>
            <w:r w:rsidRPr="006D4FB7">
              <w:rPr>
                <w:rFonts w:ascii="Century Gothic" w:hAnsi="Century Gothic" w:cstheme="majorHAnsi"/>
                <w:b w:val="0"/>
                <w:sz w:val="14"/>
                <w:szCs w:val="18"/>
              </w:rPr>
              <w:t>(Con cambios menor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auto"/>
          </w:tcPr>
          <w:p w14:paraId="09D6C3A1" w14:textId="77777777" w:rsidR="00C53829" w:rsidRPr="0064002B" w:rsidRDefault="00C53829" w:rsidP="00425A75">
            <w:pPr>
              <w:jc w:val="right"/>
              <w:rPr>
                <w:rFonts w:ascii="Century Gothic" w:hAnsi="Century Gothic" w:cstheme="majorHAnsi"/>
                <w:b/>
                <w:cap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285BD52" w14:textId="57651EF1" w:rsidR="00C53829" w:rsidRPr="00C53829" w:rsidRDefault="00C53829" w:rsidP="006458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ajorHAnsi"/>
                <w:b/>
                <w:caps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A</w:t>
            </w:r>
            <w:r w:rsidR="006458E8">
              <w:rPr>
                <w:rFonts w:ascii="Century Gothic" w:hAnsi="Century Gothic" w:cstheme="majorHAnsi"/>
                <w:sz w:val="18"/>
                <w:szCs w:val="18"/>
              </w:rPr>
              <w:t xml:space="preserve">ceptado </w:t>
            </w:r>
            <w:r w:rsidRPr="00C53829">
              <w:rPr>
                <w:rFonts w:ascii="Century Gothic" w:hAnsi="Century Gothic" w:cstheme="majorHAnsi"/>
                <w:sz w:val="18"/>
                <w:szCs w:val="18"/>
              </w:rPr>
              <w:t>con cambios menores</w:t>
            </w:r>
            <w:bookmarkStart w:id="2" w:name="_GoBack"/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315FA7DF" w14:textId="2A2397DD" w:rsidR="00C53829" w:rsidRPr="0064002B" w:rsidRDefault="00C53829" w:rsidP="006458E8">
            <w:pPr>
              <w:jc w:val="center"/>
              <w:rPr>
                <w:rFonts w:ascii="Century Gothic" w:hAnsi="Century Gothic" w:cstheme="majorHAnsi"/>
                <w:b/>
                <w:cap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A21096" w14:textId="29103C4F" w:rsidR="00C53829" w:rsidRPr="006D4FB7" w:rsidRDefault="00C53829" w:rsidP="006D4F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ajorHAnsi"/>
                <w:sz w:val="14"/>
                <w:szCs w:val="14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Aceptado</w:t>
            </w:r>
            <w:r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  <w:r w:rsidRPr="006D4FB7">
              <w:rPr>
                <w:rFonts w:ascii="Century Gothic" w:hAnsi="Century Gothic" w:cstheme="majorHAnsi"/>
                <w:sz w:val="14"/>
                <w:szCs w:val="14"/>
              </w:rPr>
              <w:t>(con modificaciones substancial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1632AB3" w14:textId="77777777" w:rsidR="00C53829" w:rsidRPr="0064002B" w:rsidRDefault="00C53829" w:rsidP="00425A75">
            <w:pPr>
              <w:jc w:val="right"/>
              <w:rPr>
                <w:rFonts w:ascii="Century Gothic" w:hAnsi="Century Gothic" w:cstheme="majorHAnsi"/>
                <w:b/>
                <w:caps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469F78E" w14:textId="77777777" w:rsidR="00C53829" w:rsidRPr="0064002B" w:rsidRDefault="00C53829" w:rsidP="00425A7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ajorHAnsi"/>
                <w:sz w:val="18"/>
                <w:szCs w:val="18"/>
              </w:rPr>
            </w:pPr>
            <w:r w:rsidRPr="0064002B">
              <w:rPr>
                <w:rFonts w:ascii="Century Gothic" w:hAnsi="Century Gothic" w:cstheme="majorHAnsi"/>
                <w:sz w:val="18"/>
                <w:szCs w:val="18"/>
              </w:rPr>
              <w:t>Rechaz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7" w:type="dxa"/>
            <w:gridSpan w:val="3"/>
            <w:shd w:val="clear" w:color="auto" w:fill="auto"/>
            <w:vAlign w:val="center"/>
          </w:tcPr>
          <w:p w14:paraId="504AFD51" w14:textId="62A2E33B" w:rsidR="00C53829" w:rsidRPr="0064002B" w:rsidRDefault="00C53829" w:rsidP="00C53829">
            <w:pPr>
              <w:ind w:right="1840"/>
              <w:jc w:val="right"/>
              <w:rPr>
                <w:rFonts w:ascii="Century Gothic" w:hAnsi="Century Gothic" w:cstheme="majorHAnsi"/>
                <w:b w:val="0"/>
                <w:caps/>
                <w:sz w:val="18"/>
                <w:szCs w:val="18"/>
              </w:rPr>
            </w:pPr>
          </w:p>
        </w:tc>
      </w:tr>
      <w:tr w:rsidR="00EB3A9E" w:rsidRPr="0064002B" w14:paraId="261371AD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8D3ABE" w14:textId="185D216B" w:rsidR="00EB3A9E" w:rsidRPr="0064002B" w:rsidRDefault="00C63FA5" w:rsidP="00425A75">
            <w:pPr>
              <w:jc w:val="both"/>
              <w:rPr>
                <w:rFonts w:ascii="Century Gothic" w:hAnsi="Century Gothic" w:cstheme="majorHAnsi"/>
                <w:b w:val="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7</w:t>
            </w:r>
            <w:r w:rsidR="00EB3A9E" w:rsidRPr="0064002B">
              <w:rPr>
                <w:rFonts w:ascii="Century Gothic" w:hAnsi="Century Gothic" w:cstheme="majorHAnsi"/>
                <w:sz w:val="18"/>
                <w:szCs w:val="18"/>
              </w:rPr>
              <w:t>. CONCEPTO DEL EVALUADOR</w:t>
            </w:r>
          </w:p>
        </w:tc>
      </w:tr>
      <w:tr w:rsidR="00EB3A9E" w:rsidRPr="0064002B" w14:paraId="62E752C0" w14:textId="77777777" w:rsidTr="00C538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7FFAE6" w14:textId="77777777" w:rsidR="00EB3A9E" w:rsidRDefault="00EB3A9E" w:rsidP="002F2C89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16C91D67" w14:textId="77777777" w:rsidR="004D7C7C" w:rsidRDefault="004D7C7C" w:rsidP="002F2C89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2EE99CA5" w14:textId="77777777" w:rsidR="00441F36" w:rsidRDefault="00441F36" w:rsidP="002F2C89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532B24A8" w14:textId="77777777" w:rsidR="00441F36" w:rsidRDefault="00441F36" w:rsidP="002F2C89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392A1C25" w14:textId="77777777" w:rsidR="00441F36" w:rsidRDefault="00441F36" w:rsidP="002F2C89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1F868C7D" w14:textId="77777777" w:rsidR="00441F36" w:rsidRDefault="00441F36" w:rsidP="002F2C89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3E3AE668" w14:textId="77777777" w:rsidR="00441F36" w:rsidRDefault="00441F36" w:rsidP="002F2C89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74A5F8F9" w14:textId="77777777" w:rsidR="00441F36" w:rsidRDefault="00441F36" w:rsidP="002F2C89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07C8511C" w14:textId="77777777" w:rsidR="00441F36" w:rsidRDefault="00441F36" w:rsidP="002F2C89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334E6E39" w14:textId="77777777" w:rsidR="00780C1E" w:rsidRPr="0064002B" w:rsidRDefault="00780C1E" w:rsidP="002F2C89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EB3A9E" w:rsidRPr="0064002B" w14:paraId="492CFC2B" w14:textId="77777777" w:rsidTr="00C53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5E8BFB" w14:textId="3B83AAC5" w:rsidR="00EB3A9E" w:rsidRPr="0064002B" w:rsidRDefault="00C63FA5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8</w:t>
            </w:r>
            <w:r w:rsidR="00EB3A9E" w:rsidRPr="0064002B">
              <w:rPr>
                <w:rFonts w:ascii="Century Gothic" w:hAnsi="Century Gothic" w:cstheme="majorHAnsi"/>
                <w:sz w:val="18"/>
                <w:szCs w:val="18"/>
              </w:rPr>
              <w:t xml:space="preserve">. MODIFICACIONES SUGERIDAS </w:t>
            </w:r>
          </w:p>
        </w:tc>
      </w:tr>
      <w:tr w:rsidR="00EB3A9E" w:rsidRPr="0064002B" w14:paraId="681521A1" w14:textId="77777777" w:rsidTr="00C53829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CC109E" w14:textId="77777777" w:rsidR="00EB3A9E" w:rsidRPr="0064002B" w:rsidRDefault="00EB3A9E" w:rsidP="00425A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A66A59" w14:textId="77777777" w:rsidR="00EB3A9E" w:rsidRPr="0064002B" w:rsidRDefault="00EB3A9E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684A9000" w14:textId="77777777" w:rsidR="00EB3A9E" w:rsidRDefault="00EB3A9E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3B3680C1" w14:textId="77777777" w:rsidR="004D7C7C" w:rsidRDefault="004D7C7C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666F0ADC" w14:textId="77777777" w:rsidR="00441F36" w:rsidRDefault="00441F36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4D009AA6" w14:textId="77777777" w:rsidR="00441F36" w:rsidRDefault="00441F36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2B39AE65" w14:textId="77777777" w:rsidR="00441F36" w:rsidRDefault="00441F36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5EE4153B" w14:textId="77777777" w:rsidR="00441F36" w:rsidRDefault="00441F36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6F0F6FA4" w14:textId="77777777" w:rsidR="00441F36" w:rsidRDefault="00441F36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1D8BF4CB" w14:textId="77777777" w:rsidR="0089278B" w:rsidRDefault="0089278B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1D3AC865" w14:textId="77777777" w:rsidR="0089278B" w:rsidRDefault="0089278B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73268A74" w14:textId="77777777" w:rsidR="0089278B" w:rsidRDefault="0089278B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46E20636" w14:textId="77777777" w:rsidR="0089278B" w:rsidRPr="0064002B" w:rsidRDefault="0089278B" w:rsidP="00425A75">
            <w:pPr>
              <w:jc w:val="both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</w:tbl>
    <w:p w14:paraId="082AE3AA" w14:textId="050B996A" w:rsidR="002F2C89" w:rsidRPr="0064002B" w:rsidRDefault="002F2C89">
      <w:pPr>
        <w:rPr>
          <w:rFonts w:ascii="Century Gothic" w:hAnsi="Century Gothic" w:cstheme="majorHAnsi"/>
          <w:sz w:val="18"/>
          <w:szCs w:val="18"/>
        </w:rPr>
      </w:pPr>
    </w:p>
    <w:sectPr w:rsidR="002F2C89" w:rsidRPr="0064002B" w:rsidSect="0005766C">
      <w:headerReference w:type="default" r:id="rId8"/>
      <w:footerReference w:type="default" r:id="rId9"/>
      <w:pgSz w:w="12240" w:h="15840" w:code="1"/>
      <w:pgMar w:top="1418" w:right="1440" w:bottom="425" w:left="1440" w:header="567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386B" w14:textId="77777777" w:rsidR="00037ED7" w:rsidRDefault="00037ED7" w:rsidP="00A046DE">
      <w:r>
        <w:separator/>
      </w:r>
    </w:p>
  </w:endnote>
  <w:endnote w:type="continuationSeparator" w:id="0">
    <w:p w14:paraId="479C779C" w14:textId="77777777" w:rsidR="00037ED7" w:rsidRDefault="00037ED7" w:rsidP="00A0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Regular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5B9E" w14:textId="77777777" w:rsidR="00037ED7" w:rsidRPr="008359BB" w:rsidRDefault="00037ED7" w:rsidP="008359BB">
    <w:pPr>
      <w:widowControl w:val="0"/>
      <w:autoSpaceDE w:val="0"/>
      <w:autoSpaceDN w:val="0"/>
      <w:adjustRightInd w:val="0"/>
      <w:ind w:right="-141"/>
      <w:rPr>
        <w:rFonts w:ascii="Agenda-Regular" w:hAnsi="Agenda-Regular" w:cs="Corbel-Bold"/>
        <w:b/>
        <w:bCs/>
        <w:sz w:val="16"/>
        <w:szCs w:val="16"/>
        <w:lang w:val="es-ES"/>
      </w:rPr>
    </w:pPr>
    <w:r w:rsidRPr="0070260D">
      <w:rPr>
        <w:rFonts w:ascii="Century Gothic" w:hAnsi="Century Gothic" w:cs="Corbel-Bold"/>
        <w:b/>
        <w:bCs/>
        <w:noProof/>
        <w:sz w:val="14"/>
        <w:szCs w:val="14"/>
        <w:lang w:val="es-CO" w:eastAsia="es-CO"/>
      </w:rPr>
      <w:drawing>
        <wp:anchor distT="0" distB="0" distL="114300" distR="114300" simplePos="0" relativeHeight="251679744" behindDoc="0" locked="0" layoutInCell="1" allowOverlap="1" wp14:anchorId="690B7213" wp14:editId="39225C7A">
          <wp:simplePos x="0" y="0"/>
          <wp:positionH relativeFrom="column">
            <wp:posOffset>-228600</wp:posOffset>
          </wp:positionH>
          <wp:positionV relativeFrom="paragraph">
            <wp:posOffset>91440</wp:posOffset>
          </wp:positionV>
          <wp:extent cx="1534400" cy="718185"/>
          <wp:effectExtent l="0" t="0" r="0" b="0"/>
          <wp:wrapNone/>
          <wp:docPr id="6" name="Imagen 6" descr="Macintosh HD:Users:lauramarcelavegasantos:Documents:UdeC:LOGOS:Certificados-iconte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marcelavegasantos:Documents:UdeC:LOGOS:Certificados-icontec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502" cy="71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B0E">
      <w:rPr>
        <w:rFonts w:ascii="Agenda-Regular" w:hAnsi="Agenda-Regular" w:cs="Corbel-Bold"/>
        <w:b/>
        <w:bCs/>
        <w:sz w:val="16"/>
        <w:szCs w:val="16"/>
        <w:lang w:val="es-ES"/>
      </w:rPr>
      <w:t xml:space="preserve">                              </w:t>
    </w:r>
    <w:r>
      <w:rPr>
        <w:rFonts w:ascii="Agenda-Regular" w:hAnsi="Agenda-Regular" w:cs="Corbel-Bold"/>
        <w:b/>
        <w:bCs/>
        <w:sz w:val="16"/>
        <w:szCs w:val="16"/>
        <w:lang w:val="es-ES"/>
      </w:rPr>
      <w:t xml:space="preserve">             </w:t>
    </w:r>
    <w:r>
      <w:rPr>
        <w:rFonts w:ascii="Agenda-Regular" w:hAnsi="Agenda-Regular" w:cs="Corbel-Bold"/>
        <w:b/>
        <w:bCs/>
        <w:sz w:val="16"/>
        <w:szCs w:val="16"/>
        <w:lang w:val="es-ES"/>
      </w:rPr>
      <w:tab/>
    </w:r>
    <w:r>
      <w:rPr>
        <w:rFonts w:ascii="Agenda-Regular" w:hAnsi="Agenda-Regular" w:cs="Corbel-Bold"/>
        <w:b/>
        <w:bCs/>
        <w:sz w:val="16"/>
        <w:szCs w:val="16"/>
        <w:lang w:val="es-ES"/>
      </w:rPr>
      <w:tab/>
    </w:r>
  </w:p>
  <w:p w14:paraId="22480141" w14:textId="21F2990F" w:rsidR="00037ED7" w:rsidRPr="00725010" w:rsidRDefault="00037ED7" w:rsidP="00377B64">
    <w:pPr>
      <w:widowControl w:val="0"/>
      <w:autoSpaceDE w:val="0"/>
      <w:autoSpaceDN w:val="0"/>
      <w:adjustRightInd w:val="0"/>
      <w:ind w:right="-421"/>
      <w:jc w:val="right"/>
      <w:rPr>
        <w:rFonts w:ascii="Century Gothic" w:hAnsi="Century Gothic" w:cs="Corbel-Bold"/>
        <w:b/>
        <w:bCs/>
        <w:sz w:val="14"/>
        <w:szCs w:val="14"/>
        <w:lang w:val="es-ES"/>
      </w:rPr>
    </w:pPr>
    <w:r>
      <w:tab/>
    </w:r>
    <w:r>
      <w:tab/>
    </w:r>
    <w:r w:rsidRPr="00725010">
      <w:rPr>
        <w:rFonts w:ascii="Century Gothic" w:hAnsi="Century Gothic" w:cs="Corbel-Bold"/>
        <w:b/>
        <w:bCs/>
        <w:sz w:val="14"/>
        <w:szCs w:val="14"/>
        <w:lang w:val="es-ES"/>
      </w:rPr>
      <w:t>Revista Científica Panorama Económico</w:t>
    </w:r>
  </w:p>
  <w:p w14:paraId="3F64ED69" w14:textId="77777777" w:rsidR="00037ED7" w:rsidRPr="00725010" w:rsidRDefault="00037ED7" w:rsidP="00377B64">
    <w:pPr>
      <w:widowControl w:val="0"/>
      <w:autoSpaceDE w:val="0"/>
      <w:autoSpaceDN w:val="0"/>
      <w:adjustRightInd w:val="0"/>
      <w:ind w:right="-421"/>
      <w:jc w:val="right"/>
      <w:rPr>
        <w:rFonts w:ascii="Century Gothic" w:hAnsi="Century Gothic" w:cs="Corbel-Bold"/>
        <w:b/>
        <w:bCs/>
        <w:sz w:val="14"/>
        <w:szCs w:val="14"/>
        <w:lang w:val="es-ES"/>
      </w:rPr>
    </w:pPr>
    <w:r w:rsidRPr="00725010">
      <w:rPr>
        <w:rFonts w:ascii="Century Gothic" w:hAnsi="Century Gothic" w:cs="Corbel-Bold"/>
        <w:b/>
        <w:bCs/>
        <w:sz w:val="14"/>
        <w:szCs w:val="14"/>
        <w:lang w:val="es-ES"/>
      </w:rPr>
      <w:t xml:space="preserve"> Facultad de Ciencias Económicas</w:t>
    </w:r>
  </w:p>
  <w:p w14:paraId="1DF4A3F9" w14:textId="77777777" w:rsidR="00037ED7" w:rsidRPr="00725010" w:rsidRDefault="00037ED7" w:rsidP="00377B64">
    <w:pPr>
      <w:widowControl w:val="0"/>
      <w:autoSpaceDE w:val="0"/>
      <w:autoSpaceDN w:val="0"/>
      <w:adjustRightInd w:val="0"/>
      <w:ind w:right="-421"/>
      <w:jc w:val="right"/>
      <w:rPr>
        <w:rFonts w:ascii="Century Gothic" w:hAnsi="Century Gothic" w:cs="Corbel-Bold"/>
        <w:sz w:val="14"/>
        <w:szCs w:val="14"/>
        <w:lang w:val="es-ES"/>
      </w:rPr>
    </w:pPr>
    <w:r w:rsidRPr="00725010">
      <w:rPr>
        <w:rFonts w:ascii="Century Gothic" w:hAnsi="Century Gothic" w:cs="Corbel-Bold"/>
        <w:b/>
        <w:bCs/>
        <w:sz w:val="14"/>
        <w:szCs w:val="14"/>
        <w:lang w:val="es-ES"/>
      </w:rPr>
      <w:t xml:space="preserve"> </w:t>
    </w:r>
    <w:r w:rsidRPr="00725010">
      <w:rPr>
        <w:rFonts w:ascii="Century Gothic" w:hAnsi="Century Gothic" w:cs="Corbel-Bold"/>
        <w:sz w:val="14"/>
        <w:szCs w:val="14"/>
        <w:lang w:val="es-ES"/>
      </w:rPr>
      <w:t>Campus Piedra de Bolívar Av. El Consulado Calle 30 No. 48-152</w:t>
    </w:r>
  </w:p>
  <w:p w14:paraId="4D433E3B" w14:textId="77777777" w:rsidR="00037ED7" w:rsidRPr="00725010" w:rsidRDefault="00037ED7" w:rsidP="00377B64">
    <w:pPr>
      <w:widowControl w:val="0"/>
      <w:autoSpaceDE w:val="0"/>
      <w:autoSpaceDN w:val="0"/>
      <w:adjustRightInd w:val="0"/>
      <w:ind w:right="-421"/>
      <w:jc w:val="right"/>
      <w:rPr>
        <w:rFonts w:ascii="Century Gothic" w:hAnsi="Century Gothic" w:cs="Corbel-Bold"/>
        <w:sz w:val="14"/>
        <w:szCs w:val="14"/>
      </w:rPr>
    </w:pPr>
    <w:r w:rsidRPr="00725010">
      <w:rPr>
        <w:rFonts w:ascii="Century Gothic" w:hAnsi="Century Gothic" w:cs="Corbel-Bold"/>
        <w:sz w:val="14"/>
        <w:szCs w:val="14"/>
      </w:rPr>
      <w:t xml:space="preserve">E-mail: </w:t>
    </w:r>
    <w:hyperlink r:id="rId2" w:history="1">
      <w:r w:rsidRPr="00725010">
        <w:rPr>
          <w:rStyle w:val="Hipervnculo"/>
          <w:rFonts w:ascii="Century Gothic" w:hAnsi="Century Gothic" w:cs="Corbel-Bold"/>
          <w:color w:val="auto"/>
          <w:sz w:val="14"/>
          <w:szCs w:val="14"/>
        </w:rPr>
        <w:t>panoramaeconomico@unicartagena.edu.co</w:t>
      </w:r>
    </w:hyperlink>
    <w:r w:rsidRPr="00725010">
      <w:rPr>
        <w:rFonts w:ascii="Century Gothic" w:hAnsi="Century Gothic" w:cs="Corbel-Bold"/>
        <w:sz w:val="14"/>
        <w:szCs w:val="14"/>
      </w:rPr>
      <w:t xml:space="preserve"> </w:t>
    </w:r>
  </w:p>
  <w:p w14:paraId="27B72ECF" w14:textId="77777777" w:rsidR="00037ED7" w:rsidRPr="00725010" w:rsidRDefault="00037ED7" w:rsidP="00377B64">
    <w:pPr>
      <w:pStyle w:val="Piedepgina"/>
      <w:ind w:left="-851" w:right="-421"/>
      <w:jc w:val="right"/>
      <w:rPr>
        <w:rFonts w:ascii="Century Gothic" w:hAnsi="Century Gothic" w:cs="Corbel-Bold"/>
        <w:b/>
        <w:bCs/>
        <w:sz w:val="14"/>
        <w:szCs w:val="14"/>
      </w:rPr>
    </w:pPr>
    <w:r w:rsidRPr="00725010">
      <w:rPr>
        <w:rFonts w:ascii="Century Gothic" w:hAnsi="Century Gothic" w:cs="Corbel-Bold"/>
        <w:b/>
        <w:bCs/>
        <w:sz w:val="14"/>
        <w:szCs w:val="14"/>
      </w:rPr>
      <w:t>Cartagena de Indias D. T. y C. – Colombia</w:t>
    </w:r>
  </w:p>
  <w:p w14:paraId="23540333" w14:textId="370F40E8" w:rsidR="00037ED7" w:rsidRPr="00441F36" w:rsidRDefault="00037ED7" w:rsidP="00441F36">
    <w:pPr>
      <w:pStyle w:val="Piedepgina"/>
      <w:ind w:left="-851" w:right="-421"/>
      <w:jc w:val="right"/>
    </w:pPr>
    <w:r w:rsidRPr="00725010">
      <w:rPr>
        <w:rFonts w:ascii="Century Gothic" w:hAnsi="Century Gothic" w:cs="Corbel-Bold"/>
        <w:b/>
        <w:bCs/>
        <w:sz w:val="14"/>
        <w:szCs w:val="14"/>
      </w:rPr>
      <w:t>www.unicartagen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82A96" w14:textId="77777777" w:rsidR="00037ED7" w:rsidRDefault="00037ED7" w:rsidP="00A046DE">
      <w:r>
        <w:separator/>
      </w:r>
    </w:p>
  </w:footnote>
  <w:footnote w:type="continuationSeparator" w:id="0">
    <w:p w14:paraId="1DAA467E" w14:textId="77777777" w:rsidR="00037ED7" w:rsidRDefault="00037ED7" w:rsidP="00A0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550B" w14:textId="6D718C00" w:rsidR="00037ED7" w:rsidRPr="00CC1047" w:rsidRDefault="00037ED7" w:rsidP="00CC1047">
    <w:pPr>
      <w:pStyle w:val="Encabezado"/>
      <w:tabs>
        <w:tab w:val="clear" w:pos="8504"/>
        <w:tab w:val="left" w:pos="5576"/>
      </w:tabs>
    </w:pPr>
    <w:r>
      <w:rPr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75299C37" wp14:editId="1B9EC427">
          <wp:simplePos x="0" y="0"/>
          <wp:positionH relativeFrom="column">
            <wp:posOffset>3429000</wp:posOffset>
          </wp:positionH>
          <wp:positionV relativeFrom="paragraph">
            <wp:posOffset>-145415</wp:posOffset>
          </wp:positionV>
          <wp:extent cx="2899410" cy="1282700"/>
          <wp:effectExtent l="0" t="0" r="0" b="1270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941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eastAsiaTheme="minorHAnsi" w:hAnsi="Helvetica" w:cs="Helvetica"/>
        <w:noProof/>
        <w:lang w:val="es-CO" w:eastAsia="es-CO"/>
      </w:rPr>
      <w:drawing>
        <wp:inline distT="0" distB="0" distL="0" distR="0" wp14:anchorId="14A13A29" wp14:editId="37C00269">
          <wp:extent cx="2371389" cy="73279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6" t="13496" r="5000" b="10025"/>
                  <a:stretch/>
                </pic:blipFill>
                <pic:spPr bwMode="auto">
                  <a:xfrm>
                    <a:off x="0" y="0"/>
                    <a:ext cx="2374807" cy="7338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848FBF" w14:textId="77777777" w:rsidR="00037ED7" w:rsidRPr="00725010" w:rsidRDefault="00037ED7" w:rsidP="00990700">
    <w:pPr>
      <w:pStyle w:val="Encabezado"/>
      <w:rPr>
        <w:rFonts w:ascii="Century Gothic" w:hAnsi="Century Gothic"/>
        <w:i/>
        <w:sz w:val="18"/>
        <w:szCs w:val="22"/>
        <w:lang w:val="es-CO"/>
      </w:rPr>
    </w:pPr>
    <w:r w:rsidRPr="00725010">
      <w:rPr>
        <w:rFonts w:ascii="Century Gothic" w:hAnsi="Century Gothic"/>
        <w:i/>
        <w:sz w:val="18"/>
        <w:szCs w:val="22"/>
        <w:lang w:val="es-CO"/>
      </w:rPr>
      <w:t>ISSN: 0122-8900</w:t>
    </w:r>
  </w:p>
  <w:p w14:paraId="79222D83" w14:textId="489FD560" w:rsidR="00037ED7" w:rsidRPr="00377B64" w:rsidRDefault="00037ED7" w:rsidP="00C95CF3">
    <w:pPr>
      <w:pStyle w:val="Encabezado"/>
      <w:tabs>
        <w:tab w:val="clear" w:pos="8504"/>
        <w:tab w:val="left" w:pos="5576"/>
      </w:tabs>
      <w:rPr>
        <w:rFonts w:ascii="Century Gothic" w:hAnsi="Century Gothic"/>
        <w:sz w:val="18"/>
        <w:szCs w:val="22"/>
      </w:rPr>
    </w:pPr>
    <w:r w:rsidRPr="00725010">
      <w:rPr>
        <w:rFonts w:ascii="Century Gothic" w:hAnsi="Century Gothic"/>
        <w:i/>
        <w:sz w:val="18"/>
        <w:szCs w:val="22"/>
        <w:lang w:val="es-CO"/>
      </w:rPr>
      <w:t>e-ISSN: 2463-0470</w:t>
    </w:r>
    <w:r w:rsidRPr="00377B64">
      <w:rPr>
        <w:rFonts w:ascii="Century Gothic" w:hAnsi="Century Gothic"/>
        <w:sz w:val="20"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9B6"/>
    <w:multiLevelType w:val="hybridMultilevel"/>
    <w:tmpl w:val="2FF42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1C2"/>
    <w:multiLevelType w:val="hybridMultilevel"/>
    <w:tmpl w:val="0978A298"/>
    <w:lvl w:ilvl="0" w:tplc="E8F0C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6942"/>
    <w:multiLevelType w:val="hybridMultilevel"/>
    <w:tmpl w:val="B2FC20C6"/>
    <w:lvl w:ilvl="0" w:tplc="9C0AB704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C5BD7"/>
    <w:multiLevelType w:val="hybridMultilevel"/>
    <w:tmpl w:val="2A18370A"/>
    <w:lvl w:ilvl="0" w:tplc="E2766B3A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95239"/>
    <w:multiLevelType w:val="hybridMultilevel"/>
    <w:tmpl w:val="1E005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0689"/>
    <w:multiLevelType w:val="hybridMultilevel"/>
    <w:tmpl w:val="465CA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60D"/>
    <w:multiLevelType w:val="hybridMultilevel"/>
    <w:tmpl w:val="185274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373B"/>
    <w:multiLevelType w:val="hybridMultilevel"/>
    <w:tmpl w:val="9A8A4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D04B8"/>
    <w:multiLevelType w:val="hybridMultilevel"/>
    <w:tmpl w:val="0EAC5FD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3D73B2"/>
    <w:multiLevelType w:val="hybridMultilevel"/>
    <w:tmpl w:val="FE6639C0"/>
    <w:lvl w:ilvl="0" w:tplc="FFA4F992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1B7D03"/>
    <w:multiLevelType w:val="hybridMultilevel"/>
    <w:tmpl w:val="5412B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86807"/>
    <w:multiLevelType w:val="hybridMultilevel"/>
    <w:tmpl w:val="839EE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62B9A"/>
    <w:multiLevelType w:val="hybridMultilevel"/>
    <w:tmpl w:val="C77EA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53502"/>
    <w:multiLevelType w:val="hybridMultilevel"/>
    <w:tmpl w:val="23EA488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93AD2"/>
    <w:multiLevelType w:val="hybridMultilevel"/>
    <w:tmpl w:val="1292D5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430D0"/>
    <w:multiLevelType w:val="hybridMultilevel"/>
    <w:tmpl w:val="F9888A8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E373F"/>
    <w:multiLevelType w:val="hybridMultilevel"/>
    <w:tmpl w:val="F05EE0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11"/>
  </w:num>
  <w:num w:numId="6">
    <w:abstractNumId w:val="1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formLetters"/>
    <w:linkToQuery/>
    <w:dataType w:val="textFile"/>
    <w:query w:val="SELECT * FROM `Hoja1$` "/>
    <w:activeRecord w:val="-1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DE"/>
    <w:rsid w:val="00037C6C"/>
    <w:rsid w:val="00037ED7"/>
    <w:rsid w:val="00041847"/>
    <w:rsid w:val="0005766C"/>
    <w:rsid w:val="00071FC5"/>
    <w:rsid w:val="00077964"/>
    <w:rsid w:val="000A088D"/>
    <w:rsid w:val="000A7FD8"/>
    <w:rsid w:val="000B14DE"/>
    <w:rsid w:val="000C1614"/>
    <w:rsid w:val="000C7A70"/>
    <w:rsid w:val="000D73B5"/>
    <w:rsid w:val="000E7EF0"/>
    <w:rsid w:val="00111BCF"/>
    <w:rsid w:val="00125F82"/>
    <w:rsid w:val="00134202"/>
    <w:rsid w:val="00140DF6"/>
    <w:rsid w:val="00142AF7"/>
    <w:rsid w:val="001435C2"/>
    <w:rsid w:val="00150946"/>
    <w:rsid w:val="001630A0"/>
    <w:rsid w:val="00173122"/>
    <w:rsid w:val="001752DE"/>
    <w:rsid w:val="0018798B"/>
    <w:rsid w:val="00195FEC"/>
    <w:rsid w:val="001B4C77"/>
    <w:rsid w:val="001C46A0"/>
    <w:rsid w:val="001D2814"/>
    <w:rsid w:val="00205921"/>
    <w:rsid w:val="00214161"/>
    <w:rsid w:val="0022774E"/>
    <w:rsid w:val="002379F6"/>
    <w:rsid w:val="00255C6A"/>
    <w:rsid w:val="002738BF"/>
    <w:rsid w:val="00297BEA"/>
    <w:rsid w:val="002A0BF3"/>
    <w:rsid w:val="002B63B5"/>
    <w:rsid w:val="002F2C89"/>
    <w:rsid w:val="00305317"/>
    <w:rsid w:val="00305A3D"/>
    <w:rsid w:val="00331F44"/>
    <w:rsid w:val="003355ED"/>
    <w:rsid w:val="0034318B"/>
    <w:rsid w:val="00343242"/>
    <w:rsid w:val="00357EC5"/>
    <w:rsid w:val="00377B64"/>
    <w:rsid w:val="0038733E"/>
    <w:rsid w:val="003A0503"/>
    <w:rsid w:val="003A73EB"/>
    <w:rsid w:val="003B6294"/>
    <w:rsid w:val="003C7AD2"/>
    <w:rsid w:val="003D58F6"/>
    <w:rsid w:val="004005C7"/>
    <w:rsid w:val="00425A75"/>
    <w:rsid w:val="0044114D"/>
    <w:rsid w:val="00441F36"/>
    <w:rsid w:val="0044462D"/>
    <w:rsid w:val="0045083A"/>
    <w:rsid w:val="00465F54"/>
    <w:rsid w:val="00472025"/>
    <w:rsid w:val="004B7D38"/>
    <w:rsid w:val="004C215B"/>
    <w:rsid w:val="004D7077"/>
    <w:rsid w:val="004D7C7C"/>
    <w:rsid w:val="004E3CE2"/>
    <w:rsid w:val="00516120"/>
    <w:rsid w:val="00527B5D"/>
    <w:rsid w:val="005365B0"/>
    <w:rsid w:val="005407A6"/>
    <w:rsid w:val="00546221"/>
    <w:rsid w:val="005719D4"/>
    <w:rsid w:val="00574BE9"/>
    <w:rsid w:val="00575DA5"/>
    <w:rsid w:val="00583F8F"/>
    <w:rsid w:val="005914ED"/>
    <w:rsid w:val="005966E2"/>
    <w:rsid w:val="005C55E0"/>
    <w:rsid w:val="005C6E18"/>
    <w:rsid w:val="005E16DA"/>
    <w:rsid w:val="005F66EE"/>
    <w:rsid w:val="006318C2"/>
    <w:rsid w:val="0064002B"/>
    <w:rsid w:val="006458E8"/>
    <w:rsid w:val="00652894"/>
    <w:rsid w:val="006D4FB7"/>
    <w:rsid w:val="006E0D69"/>
    <w:rsid w:val="006E2CBB"/>
    <w:rsid w:val="006E5DBD"/>
    <w:rsid w:val="0070260D"/>
    <w:rsid w:val="007077A2"/>
    <w:rsid w:val="00721F6A"/>
    <w:rsid w:val="00723675"/>
    <w:rsid w:val="00725010"/>
    <w:rsid w:val="0073381F"/>
    <w:rsid w:val="007615F4"/>
    <w:rsid w:val="00762057"/>
    <w:rsid w:val="00772698"/>
    <w:rsid w:val="00773F72"/>
    <w:rsid w:val="00780C1E"/>
    <w:rsid w:val="007810A0"/>
    <w:rsid w:val="00794160"/>
    <w:rsid w:val="007B4FC8"/>
    <w:rsid w:val="007C617D"/>
    <w:rsid w:val="00821F75"/>
    <w:rsid w:val="008337B0"/>
    <w:rsid w:val="008359BB"/>
    <w:rsid w:val="0084472E"/>
    <w:rsid w:val="00853B49"/>
    <w:rsid w:val="00872DD3"/>
    <w:rsid w:val="00881A4F"/>
    <w:rsid w:val="0089278B"/>
    <w:rsid w:val="008B0F6A"/>
    <w:rsid w:val="008C619D"/>
    <w:rsid w:val="008E53F9"/>
    <w:rsid w:val="008E661C"/>
    <w:rsid w:val="008F6216"/>
    <w:rsid w:val="00970015"/>
    <w:rsid w:val="009706EE"/>
    <w:rsid w:val="00990700"/>
    <w:rsid w:val="009C0FB1"/>
    <w:rsid w:val="009D7764"/>
    <w:rsid w:val="009E1ED0"/>
    <w:rsid w:val="009E3487"/>
    <w:rsid w:val="00A046DE"/>
    <w:rsid w:val="00A33B5F"/>
    <w:rsid w:val="00A44E64"/>
    <w:rsid w:val="00A54D0B"/>
    <w:rsid w:val="00AB4AEC"/>
    <w:rsid w:val="00AF32B5"/>
    <w:rsid w:val="00AF7B43"/>
    <w:rsid w:val="00B26DAA"/>
    <w:rsid w:val="00B279DE"/>
    <w:rsid w:val="00B47F50"/>
    <w:rsid w:val="00B96EDF"/>
    <w:rsid w:val="00BA238E"/>
    <w:rsid w:val="00BB0BEA"/>
    <w:rsid w:val="00BE0870"/>
    <w:rsid w:val="00BF1F93"/>
    <w:rsid w:val="00BF238C"/>
    <w:rsid w:val="00BF371B"/>
    <w:rsid w:val="00BF4B6B"/>
    <w:rsid w:val="00C0309C"/>
    <w:rsid w:val="00C43680"/>
    <w:rsid w:val="00C43C1B"/>
    <w:rsid w:val="00C53829"/>
    <w:rsid w:val="00C6320A"/>
    <w:rsid w:val="00C63FA5"/>
    <w:rsid w:val="00C73D76"/>
    <w:rsid w:val="00C81B4F"/>
    <w:rsid w:val="00C95CF3"/>
    <w:rsid w:val="00CB10B5"/>
    <w:rsid w:val="00CC1047"/>
    <w:rsid w:val="00CD49E0"/>
    <w:rsid w:val="00CE5E12"/>
    <w:rsid w:val="00D06377"/>
    <w:rsid w:val="00D21197"/>
    <w:rsid w:val="00D26BC6"/>
    <w:rsid w:val="00D4278B"/>
    <w:rsid w:val="00D51C90"/>
    <w:rsid w:val="00D53715"/>
    <w:rsid w:val="00D713E9"/>
    <w:rsid w:val="00D76DB2"/>
    <w:rsid w:val="00DA2B0E"/>
    <w:rsid w:val="00DC6FB8"/>
    <w:rsid w:val="00DF0EE5"/>
    <w:rsid w:val="00E20121"/>
    <w:rsid w:val="00E21A58"/>
    <w:rsid w:val="00E24BA1"/>
    <w:rsid w:val="00E36411"/>
    <w:rsid w:val="00E41185"/>
    <w:rsid w:val="00E75A08"/>
    <w:rsid w:val="00E76A4F"/>
    <w:rsid w:val="00EA652B"/>
    <w:rsid w:val="00EB3A9E"/>
    <w:rsid w:val="00F2028D"/>
    <w:rsid w:val="00F26B02"/>
    <w:rsid w:val="00F30AEC"/>
    <w:rsid w:val="00F4686F"/>
    <w:rsid w:val="00F50565"/>
    <w:rsid w:val="00F553F4"/>
    <w:rsid w:val="00F63EDD"/>
    <w:rsid w:val="00F64BA6"/>
    <w:rsid w:val="00F87237"/>
    <w:rsid w:val="00FE1FDF"/>
    <w:rsid w:val="00FE63C4"/>
    <w:rsid w:val="00F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F4440C"/>
  <w14:defaultImageDpi w14:val="300"/>
  <w15:docId w15:val="{E167A012-1134-4155-807C-E91C4E2C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381F"/>
    <w:pPr>
      <w:keepNext/>
      <w:keepLines/>
      <w:spacing w:before="240" w:line="360" w:lineRule="auto"/>
      <w:jc w:val="both"/>
      <w:outlineLvl w:val="0"/>
    </w:pPr>
    <w:rPr>
      <w:rFonts w:ascii="Cambria" w:eastAsiaTheme="majorEastAsia" w:hAnsi="Cambria" w:cstheme="majorBidi"/>
      <w:b/>
      <w:sz w:val="28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81F"/>
    <w:pPr>
      <w:keepNext/>
      <w:keepLines/>
      <w:spacing w:before="40" w:line="256" w:lineRule="auto"/>
      <w:jc w:val="both"/>
      <w:outlineLvl w:val="1"/>
    </w:pPr>
    <w:rPr>
      <w:rFonts w:ascii="Cambria" w:eastAsiaTheme="majorEastAsia" w:hAnsi="Cambria" w:cstheme="majorBidi"/>
      <w:b/>
      <w:sz w:val="22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6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6DE"/>
  </w:style>
  <w:style w:type="paragraph" w:styleId="Piedepgina">
    <w:name w:val="footer"/>
    <w:basedOn w:val="Normal"/>
    <w:link w:val="PiedepginaCar"/>
    <w:uiPriority w:val="99"/>
    <w:unhideWhenUsed/>
    <w:rsid w:val="00A046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6DE"/>
  </w:style>
  <w:style w:type="paragraph" w:styleId="Textodeglobo">
    <w:name w:val="Balloon Text"/>
    <w:basedOn w:val="Normal"/>
    <w:link w:val="TextodegloboCar"/>
    <w:uiPriority w:val="99"/>
    <w:semiHidden/>
    <w:unhideWhenUsed/>
    <w:rsid w:val="00A046D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6DE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F0EE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66EE"/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9E1ED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359B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381F"/>
    <w:rPr>
      <w:rFonts w:ascii="Cambria" w:eastAsiaTheme="majorEastAsia" w:hAnsi="Cambria" w:cstheme="majorBidi"/>
      <w:b/>
      <w:sz w:val="28"/>
      <w:szCs w:val="3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81F"/>
    <w:rPr>
      <w:rFonts w:ascii="Cambria" w:eastAsiaTheme="majorEastAsia" w:hAnsi="Cambria" w:cstheme="majorBidi"/>
      <w:b/>
      <w:sz w:val="22"/>
      <w:szCs w:val="26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3A9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3A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3A9E"/>
    <w:rPr>
      <w:vertAlign w:val="superscript"/>
    </w:rPr>
  </w:style>
  <w:style w:type="paragraph" w:styleId="Textoindependiente">
    <w:name w:val="Body Text"/>
    <w:basedOn w:val="Normal"/>
    <w:link w:val="TextoindependienteCar"/>
    <w:rsid w:val="00EB3A9E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B3A9E"/>
    <w:rPr>
      <w:rFonts w:ascii="Times New Roman" w:eastAsia="Times New Roman" w:hAnsi="Times New Roman" w:cs="Times New Roman"/>
      <w:lang w:val="es-ES"/>
    </w:rPr>
  </w:style>
  <w:style w:type="table" w:customStyle="1" w:styleId="Cuadrculaclara-nfasis11">
    <w:name w:val="Cuadrícula clara - Énfasis 11"/>
    <w:basedOn w:val="Tablanormal"/>
    <w:uiPriority w:val="62"/>
    <w:rsid w:val="00EB3A9E"/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noramaeconomico@unicartagena.edu.c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4B1A7-C18C-487B-A965-95FB63AD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d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cela Vega Santos</dc:creator>
  <cp:lastModifiedBy>USER</cp:lastModifiedBy>
  <cp:revision>3</cp:revision>
  <cp:lastPrinted>2018-02-09T15:42:00Z</cp:lastPrinted>
  <dcterms:created xsi:type="dcterms:W3CDTF">2021-01-31T17:35:00Z</dcterms:created>
  <dcterms:modified xsi:type="dcterms:W3CDTF">2021-01-31T17:43:00Z</dcterms:modified>
</cp:coreProperties>
</file>